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9C8D4" w14:textId="77777777" w:rsidR="008C2ED0" w:rsidRDefault="004E37DE" w:rsidP="008C2ED0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ydgoszcz,  dnia </w:t>
      </w:r>
      <w:r w:rsidR="00F12D1C">
        <w:rPr>
          <w:rFonts w:ascii="Times New Roman" w:hAnsi="Times New Roman"/>
          <w:sz w:val="24"/>
          <w:szCs w:val="24"/>
        </w:rPr>
        <w:t xml:space="preserve"> 04</w:t>
      </w:r>
      <w:r w:rsidR="000B2A83">
        <w:rPr>
          <w:rFonts w:ascii="Times New Roman" w:hAnsi="Times New Roman"/>
          <w:sz w:val="24"/>
          <w:szCs w:val="24"/>
        </w:rPr>
        <w:t xml:space="preserve"> lipca</w:t>
      </w:r>
      <w:r w:rsidR="00A975C8">
        <w:rPr>
          <w:rFonts w:ascii="Times New Roman" w:hAnsi="Times New Roman"/>
          <w:sz w:val="24"/>
          <w:szCs w:val="24"/>
        </w:rPr>
        <w:t xml:space="preserve"> </w:t>
      </w:r>
      <w:r w:rsidR="008C2ED0">
        <w:rPr>
          <w:rFonts w:ascii="Times New Roman" w:hAnsi="Times New Roman"/>
          <w:sz w:val="24"/>
          <w:szCs w:val="24"/>
        </w:rPr>
        <w:t>2022 r.</w:t>
      </w:r>
    </w:p>
    <w:p w14:paraId="257A15C7" w14:textId="77777777" w:rsidR="00632C13" w:rsidRDefault="008C2ED0" w:rsidP="008C2ED0">
      <w:pPr>
        <w:spacing w:after="0" w:line="360" w:lineRule="auto"/>
        <w:rPr>
          <w:rFonts w:ascii="Times New Roman" w:hAnsi="Times New Roman"/>
          <w:bCs/>
          <w:iCs/>
          <w:sz w:val="24"/>
          <w:szCs w:val="24"/>
        </w:rPr>
      </w:pPr>
      <w:r w:rsidRPr="00D600A6">
        <w:rPr>
          <w:rFonts w:ascii="Times New Roman" w:hAnsi="Times New Roman"/>
          <w:bCs/>
          <w:iCs/>
          <w:sz w:val="24"/>
          <w:szCs w:val="24"/>
        </w:rPr>
        <w:t>WOP.</w:t>
      </w:r>
      <w:r w:rsidR="000B2A83">
        <w:rPr>
          <w:rFonts w:ascii="Times New Roman" w:hAnsi="Times New Roman"/>
          <w:bCs/>
          <w:iCs/>
          <w:sz w:val="24"/>
          <w:szCs w:val="24"/>
        </w:rPr>
        <w:t>261</w:t>
      </w:r>
      <w:r w:rsidR="00417599">
        <w:rPr>
          <w:rFonts w:ascii="Times New Roman" w:hAnsi="Times New Roman"/>
          <w:bCs/>
          <w:iCs/>
          <w:sz w:val="24"/>
          <w:szCs w:val="24"/>
        </w:rPr>
        <w:t>.17</w:t>
      </w:r>
      <w:r w:rsidR="000A714F">
        <w:rPr>
          <w:rFonts w:ascii="Times New Roman" w:hAnsi="Times New Roman"/>
          <w:bCs/>
          <w:iCs/>
          <w:sz w:val="24"/>
          <w:szCs w:val="24"/>
        </w:rPr>
        <w:t>.2022.KLD</w:t>
      </w:r>
    </w:p>
    <w:p w14:paraId="57A245F0" w14:textId="77777777" w:rsidR="00EB5BE8" w:rsidRPr="000A714F" w:rsidRDefault="00EB5BE8" w:rsidP="008C2ED0">
      <w:pPr>
        <w:spacing w:after="0" w:line="360" w:lineRule="auto"/>
        <w:rPr>
          <w:rFonts w:ascii="Times New Roman" w:hAnsi="Times New Roman"/>
          <w:bCs/>
          <w:iCs/>
          <w:sz w:val="24"/>
          <w:szCs w:val="24"/>
        </w:rPr>
      </w:pPr>
    </w:p>
    <w:p w14:paraId="0761EF71" w14:textId="77777777" w:rsidR="000B2A83" w:rsidRPr="0008556E" w:rsidRDefault="000B2A83" w:rsidP="000B2A8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EWAŻNIENIE POSTĘPOWANIA</w:t>
      </w:r>
    </w:p>
    <w:p w14:paraId="532B8111" w14:textId="77777777" w:rsidR="000B2A83" w:rsidRPr="007D6904" w:rsidRDefault="000B2A83" w:rsidP="000B2A8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D6904">
        <w:rPr>
          <w:rFonts w:ascii="Times New Roman" w:hAnsi="Times New Roman"/>
          <w:sz w:val="24"/>
          <w:szCs w:val="24"/>
        </w:rPr>
        <w:tab/>
      </w:r>
      <w:r w:rsidRPr="007D6904">
        <w:rPr>
          <w:rFonts w:ascii="Times New Roman" w:hAnsi="Times New Roman"/>
          <w:sz w:val="24"/>
          <w:szCs w:val="24"/>
        </w:rPr>
        <w:tab/>
      </w:r>
      <w:r w:rsidRPr="007D6904">
        <w:rPr>
          <w:rFonts w:ascii="Times New Roman" w:hAnsi="Times New Roman"/>
          <w:sz w:val="24"/>
          <w:szCs w:val="24"/>
        </w:rPr>
        <w:tab/>
      </w:r>
      <w:r w:rsidRPr="007D6904">
        <w:rPr>
          <w:rFonts w:ascii="Times New Roman" w:hAnsi="Times New Roman"/>
          <w:sz w:val="24"/>
          <w:szCs w:val="24"/>
        </w:rPr>
        <w:tab/>
      </w:r>
      <w:r w:rsidRPr="007D6904">
        <w:rPr>
          <w:rFonts w:ascii="Times New Roman" w:hAnsi="Times New Roman"/>
          <w:sz w:val="24"/>
          <w:szCs w:val="24"/>
        </w:rPr>
        <w:tab/>
      </w:r>
      <w:r w:rsidRPr="007D6904">
        <w:rPr>
          <w:rFonts w:ascii="Times New Roman" w:hAnsi="Times New Roman"/>
          <w:sz w:val="24"/>
          <w:szCs w:val="24"/>
        </w:rPr>
        <w:tab/>
      </w:r>
      <w:r w:rsidRPr="007D6904">
        <w:rPr>
          <w:rFonts w:ascii="Times New Roman" w:hAnsi="Times New Roman"/>
          <w:sz w:val="24"/>
          <w:szCs w:val="24"/>
        </w:rPr>
        <w:tab/>
        <w:t xml:space="preserve">      </w:t>
      </w:r>
    </w:p>
    <w:p w14:paraId="470339CC" w14:textId="77777777" w:rsidR="000B2A83" w:rsidRPr="007D6904" w:rsidRDefault="000B2A83" w:rsidP="000B2A8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D6904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</w:p>
    <w:p w14:paraId="61CD3208" w14:textId="77777777" w:rsidR="000B2A83" w:rsidRPr="000F1C12" w:rsidRDefault="000B2A83" w:rsidP="000F1C12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274D18">
        <w:rPr>
          <w:rFonts w:ascii="Times New Roman" w:hAnsi="Times New Roman"/>
          <w:sz w:val="24"/>
          <w:szCs w:val="24"/>
        </w:rPr>
        <w:t xml:space="preserve">Regionalny Dyrektor Ochrony Środowiska w Bydgoszczy na podstawie Regulaminu Zamówień Publicznych ustanowionego Zarządzeniem nr 17/2021 Regionalnego Dyrektora Ochrony Środowiska w Bydgoszczy z dnia 10 maja 2021 r. informuje, że unieważnia postępowanie pn. </w:t>
      </w:r>
      <w:r w:rsidRPr="00274D18">
        <w:rPr>
          <w:rFonts w:ascii="Times New Roman" w:hAnsi="Times New Roman"/>
          <w:b/>
          <w:i/>
          <w:sz w:val="24"/>
          <w:szCs w:val="24"/>
        </w:rPr>
        <w:t>„</w:t>
      </w:r>
      <w:r w:rsidR="000F1C12">
        <w:rPr>
          <w:rFonts w:ascii="Times New Roman" w:hAnsi="Times New Roman"/>
          <w:b/>
          <w:i/>
          <w:sz w:val="24"/>
          <w:szCs w:val="24"/>
        </w:rPr>
        <w:t xml:space="preserve">Budowa ścianki </w:t>
      </w:r>
      <w:proofErr w:type="spellStart"/>
      <w:r w:rsidR="000F1C12">
        <w:rPr>
          <w:rFonts w:ascii="Times New Roman" w:hAnsi="Times New Roman"/>
          <w:b/>
          <w:i/>
          <w:sz w:val="24"/>
          <w:szCs w:val="24"/>
        </w:rPr>
        <w:t>przeciwfiltracyjnej</w:t>
      </w:r>
      <w:proofErr w:type="spellEnd"/>
      <w:r w:rsidR="000F1C12">
        <w:rPr>
          <w:rFonts w:ascii="Times New Roman" w:hAnsi="Times New Roman"/>
          <w:b/>
          <w:i/>
          <w:sz w:val="24"/>
          <w:szCs w:val="24"/>
        </w:rPr>
        <w:t xml:space="preserve"> na terenie rezerwatu przyrody Bagno Mostki</w:t>
      </w:r>
      <w:r w:rsidRPr="00274D18">
        <w:rPr>
          <w:rFonts w:ascii="Times New Roman" w:hAnsi="Times New Roman"/>
          <w:b/>
          <w:i/>
          <w:sz w:val="24"/>
          <w:szCs w:val="24"/>
        </w:rPr>
        <w:t>”.</w:t>
      </w:r>
    </w:p>
    <w:p w14:paraId="18053E77" w14:textId="77777777" w:rsidR="000B2A83" w:rsidRDefault="000B2A83" w:rsidP="000B2A8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74D18">
        <w:rPr>
          <w:rFonts w:ascii="Times New Roman" w:hAnsi="Times New Roman"/>
          <w:sz w:val="24"/>
          <w:szCs w:val="24"/>
        </w:rPr>
        <w:t>Uzasadnienie</w:t>
      </w:r>
    </w:p>
    <w:p w14:paraId="1C3A21BE" w14:textId="77777777" w:rsidR="000B2A83" w:rsidRDefault="000B2A83" w:rsidP="000B2A8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D2D2693" w14:textId="77777777" w:rsidR="000B2A83" w:rsidRPr="00274D18" w:rsidRDefault="000B2A83" w:rsidP="000B2A8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W postępowaniu wpłynęła jedna oferta </w:t>
      </w:r>
      <w:r w:rsidR="00A971AA">
        <w:rPr>
          <w:rFonts w:ascii="Times New Roman" w:hAnsi="Times New Roman"/>
          <w:sz w:val="24"/>
          <w:szCs w:val="24"/>
        </w:rPr>
        <w:t xml:space="preserve">PRIM Sp. z o. o. ul. Słowackiego 38/1, 80-257 Gdańsk, na kwotę 281 337,85 </w:t>
      </w:r>
      <w:r>
        <w:rPr>
          <w:rFonts w:ascii="Times New Roman" w:hAnsi="Times New Roman"/>
          <w:sz w:val="24"/>
          <w:szCs w:val="24"/>
        </w:rPr>
        <w:t>zł brutto, która przewyższa kwotę, jaką Zamawiający zamierza przeznaczyć na realizację zamówienia tj. </w:t>
      </w:r>
      <w:r w:rsidR="00A971AA">
        <w:rPr>
          <w:rFonts w:ascii="Times New Roman" w:hAnsi="Times New Roman"/>
          <w:sz w:val="24"/>
          <w:szCs w:val="24"/>
        </w:rPr>
        <w:t>150 921,79</w:t>
      </w:r>
      <w:r>
        <w:rPr>
          <w:rFonts w:ascii="Times New Roman" w:hAnsi="Times New Roman"/>
          <w:sz w:val="24"/>
          <w:szCs w:val="24"/>
        </w:rPr>
        <w:t xml:space="preserve"> zł brutto. </w:t>
      </w:r>
    </w:p>
    <w:p w14:paraId="482DCA37" w14:textId="77777777" w:rsidR="00633F2F" w:rsidRPr="008C2ED0" w:rsidRDefault="00633F2F" w:rsidP="000B2A83">
      <w:pPr>
        <w:spacing w:after="0" w:line="360" w:lineRule="auto"/>
      </w:pPr>
    </w:p>
    <w:sectPr w:rsidR="00633F2F" w:rsidRPr="008C2ED0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DC320" w14:textId="77777777" w:rsidR="00D1440E" w:rsidRDefault="00D1440E" w:rsidP="000F38F9">
      <w:pPr>
        <w:spacing w:after="0" w:line="240" w:lineRule="auto"/>
      </w:pPr>
      <w:r>
        <w:separator/>
      </w:r>
    </w:p>
  </w:endnote>
  <w:endnote w:type="continuationSeparator" w:id="0">
    <w:p w14:paraId="44BF43F9" w14:textId="77777777" w:rsidR="00D1440E" w:rsidRDefault="00D1440E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5170E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02EDE" w14:textId="77777777" w:rsidR="00B011C2" w:rsidRPr="00B011C2" w:rsidRDefault="00B011C2" w:rsidP="00B011C2">
    <w:pPr>
      <w:pStyle w:val="Stopka"/>
      <w:tabs>
        <w:tab w:val="clear" w:pos="4536"/>
        <w:tab w:val="clear" w:pos="9072"/>
      </w:tabs>
      <w:ind w:hanging="426"/>
      <w:jc w:val="center"/>
      <w:rPr>
        <w:rFonts w:ascii="Arial" w:hAnsi="Arial" w:cs="Arial"/>
        <w:color w:val="92D050"/>
        <w:sz w:val="16"/>
        <w:szCs w:val="16"/>
      </w:rPr>
    </w:pPr>
    <w:r w:rsidRPr="00B011C2">
      <w:rPr>
        <w:rFonts w:ascii="Arial" w:hAnsi="Arial" w:cs="Arial"/>
        <w:color w:val="92D050"/>
        <w:sz w:val="16"/>
        <w:szCs w:val="16"/>
      </w:rPr>
      <w:t>ul. Dworcowa 81, 85-009 Bydgoszcz, tel.: 52 50-65-666, fax: 52 50-65-66</w:t>
    </w:r>
    <w:r w:rsidR="00061667">
      <w:rPr>
        <w:rFonts w:ascii="Arial" w:hAnsi="Arial" w:cs="Arial"/>
        <w:color w:val="92D050"/>
        <w:sz w:val="16"/>
        <w:szCs w:val="16"/>
      </w:rPr>
      <w:t>7</w:t>
    </w:r>
    <w:r w:rsidRPr="00B011C2">
      <w:rPr>
        <w:rFonts w:ascii="Arial" w:hAnsi="Arial" w:cs="Arial"/>
        <w:color w:val="92D050"/>
        <w:sz w:val="16"/>
        <w:szCs w:val="16"/>
      </w:rPr>
      <w:t>,</w:t>
    </w:r>
    <w:r w:rsidRPr="00B011C2">
      <w:rPr>
        <w:rFonts w:ascii="Arial" w:hAnsi="Arial" w:cs="Arial"/>
        <w:color w:val="92D050"/>
        <w:sz w:val="16"/>
        <w:szCs w:val="16"/>
      </w:rPr>
      <w:br/>
      <w:t>kancelaria.bydgoszcz@rdos.gov.pl, gov.pl/</w:t>
    </w:r>
    <w:proofErr w:type="spellStart"/>
    <w:r w:rsidRPr="00B011C2">
      <w:rPr>
        <w:rFonts w:ascii="Arial" w:hAnsi="Arial" w:cs="Arial"/>
        <w:color w:val="92D050"/>
        <w:sz w:val="16"/>
        <w:szCs w:val="16"/>
      </w:rPr>
      <w:t>rdos-bydgoszcz</w:t>
    </w:r>
    <w:proofErr w:type="spellEnd"/>
  </w:p>
  <w:p w14:paraId="09E2EA38" w14:textId="77777777" w:rsidR="004A2F36" w:rsidRPr="00B011C2" w:rsidRDefault="004A2F36" w:rsidP="00B011C2">
    <w:pPr>
      <w:pStyle w:val="Stopka"/>
      <w:tabs>
        <w:tab w:val="clear" w:pos="4536"/>
        <w:tab w:val="clear" w:pos="907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79DC5" w14:textId="77777777" w:rsidR="00D1440E" w:rsidRDefault="00D1440E" w:rsidP="000F38F9">
      <w:pPr>
        <w:spacing w:after="0" w:line="240" w:lineRule="auto"/>
      </w:pPr>
      <w:r>
        <w:separator/>
      </w:r>
    </w:p>
  </w:footnote>
  <w:footnote w:type="continuationSeparator" w:id="0">
    <w:p w14:paraId="51EF59DF" w14:textId="77777777" w:rsidR="00D1440E" w:rsidRDefault="00D1440E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4FAD4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E9F95" w14:textId="6468D736" w:rsidR="00FF1ACA" w:rsidRDefault="00685E01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7916E4D7" wp14:editId="285F205A">
          <wp:simplePos x="0" y="0"/>
          <wp:positionH relativeFrom="column">
            <wp:posOffset>5089525</wp:posOffset>
          </wp:positionH>
          <wp:positionV relativeFrom="paragraph">
            <wp:posOffset>150495</wp:posOffset>
          </wp:positionV>
          <wp:extent cx="1003935" cy="52514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7E560CE7" wp14:editId="5E0DC5B7">
          <wp:extent cx="4905375" cy="942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72D66"/>
    <w:multiLevelType w:val="hybridMultilevel"/>
    <w:tmpl w:val="7F00A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E0695"/>
    <w:multiLevelType w:val="hybridMultilevel"/>
    <w:tmpl w:val="11929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7F4282"/>
    <w:multiLevelType w:val="hybridMultilevel"/>
    <w:tmpl w:val="8B1E9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B7DCE"/>
    <w:multiLevelType w:val="hybridMultilevel"/>
    <w:tmpl w:val="DC543A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27239">
    <w:abstractNumId w:val="2"/>
  </w:num>
  <w:num w:numId="2" w16cid:durableId="219445502">
    <w:abstractNumId w:val="0"/>
  </w:num>
  <w:num w:numId="3" w16cid:durableId="134764880">
    <w:abstractNumId w:val="3"/>
  </w:num>
  <w:num w:numId="4" w16cid:durableId="48162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42A"/>
    <w:rsid w:val="00001E76"/>
    <w:rsid w:val="00003348"/>
    <w:rsid w:val="000045BB"/>
    <w:rsid w:val="00010A42"/>
    <w:rsid w:val="0002180E"/>
    <w:rsid w:val="00037C21"/>
    <w:rsid w:val="00061667"/>
    <w:rsid w:val="00077B01"/>
    <w:rsid w:val="00083F42"/>
    <w:rsid w:val="000A4FB0"/>
    <w:rsid w:val="000A714F"/>
    <w:rsid w:val="000B2A83"/>
    <w:rsid w:val="000D5526"/>
    <w:rsid w:val="000F1C12"/>
    <w:rsid w:val="000F38F9"/>
    <w:rsid w:val="00100864"/>
    <w:rsid w:val="00142D7D"/>
    <w:rsid w:val="00152CA5"/>
    <w:rsid w:val="00154ED4"/>
    <w:rsid w:val="00175D69"/>
    <w:rsid w:val="001766D0"/>
    <w:rsid w:val="001A12FD"/>
    <w:rsid w:val="001D1E64"/>
    <w:rsid w:val="001E5D3D"/>
    <w:rsid w:val="001F489F"/>
    <w:rsid w:val="002078CB"/>
    <w:rsid w:val="00210FFF"/>
    <w:rsid w:val="002115F4"/>
    <w:rsid w:val="00212410"/>
    <w:rsid w:val="00221F98"/>
    <w:rsid w:val="00225414"/>
    <w:rsid w:val="00233FFC"/>
    <w:rsid w:val="0024534D"/>
    <w:rsid w:val="00247893"/>
    <w:rsid w:val="00257311"/>
    <w:rsid w:val="00267905"/>
    <w:rsid w:val="002A2117"/>
    <w:rsid w:val="002A5647"/>
    <w:rsid w:val="002C018D"/>
    <w:rsid w:val="002D56CB"/>
    <w:rsid w:val="002D5BCB"/>
    <w:rsid w:val="002E195E"/>
    <w:rsid w:val="002E1D86"/>
    <w:rsid w:val="002E63B2"/>
    <w:rsid w:val="002F3587"/>
    <w:rsid w:val="00310992"/>
    <w:rsid w:val="00311BAA"/>
    <w:rsid w:val="00313927"/>
    <w:rsid w:val="003149CE"/>
    <w:rsid w:val="00326862"/>
    <w:rsid w:val="00340AFD"/>
    <w:rsid w:val="00342586"/>
    <w:rsid w:val="00350DC0"/>
    <w:rsid w:val="0036229F"/>
    <w:rsid w:val="003714E9"/>
    <w:rsid w:val="00371506"/>
    <w:rsid w:val="00375006"/>
    <w:rsid w:val="0038159B"/>
    <w:rsid w:val="00383FDD"/>
    <w:rsid w:val="00393829"/>
    <w:rsid w:val="003953ED"/>
    <w:rsid w:val="003A0DA1"/>
    <w:rsid w:val="003D5598"/>
    <w:rsid w:val="003F14C8"/>
    <w:rsid w:val="00417599"/>
    <w:rsid w:val="004200CE"/>
    <w:rsid w:val="00425F85"/>
    <w:rsid w:val="0043397D"/>
    <w:rsid w:val="00445DD5"/>
    <w:rsid w:val="00451E23"/>
    <w:rsid w:val="004725FD"/>
    <w:rsid w:val="00476E20"/>
    <w:rsid w:val="004803A4"/>
    <w:rsid w:val="00490DB0"/>
    <w:rsid w:val="004913E2"/>
    <w:rsid w:val="0049542A"/>
    <w:rsid w:val="004959AC"/>
    <w:rsid w:val="004A2F36"/>
    <w:rsid w:val="004A6580"/>
    <w:rsid w:val="004D5D5C"/>
    <w:rsid w:val="004E37DE"/>
    <w:rsid w:val="00522C1A"/>
    <w:rsid w:val="005454B7"/>
    <w:rsid w:val="0054781B"/>
    <w:rsid w:val="005644BC"/>
    <w:rsid w:val="005C7609"/>
    <w:rsid w:val="005F4F3B"/>
    <w:rsid w:val="00614DA3"/>
    <w:rsid w:val="0062060B"/>
    <w:rsid w:val="0062316B"/>
    <w:rsid w:val="00626F39"/>
    <w:rsid w:val="00632C13"/>
    <w:rsid w:val="00633F2F"/>
    <w:rsid w:val="00643154"/>
    <w:rsid w:val="006721EC"/>
    <w:rsid w:val="00685E01"/>
    <w:rsid w:val="006B1AD6"/>
    <w:rsid w:val="006D46D5"/>
    <w:rsid w:val="006E4E57"/>
    <w:rsid w:val="00700C6B"/>
    <w:rsid w:val="00705E77"/>
    <w:rsid w:val="00715808"/>
    <w:rsid w:val="00721AE7"/>
    <w:rsid w:val="0072293D"/>
    <w:rsid w:val="00723DF0"/>
    <w:rsid w:val="0074478A"/>
    <w:rsid w:val="0075095D"/>
    <w:rsid w:val="00752AC4"/>
    <w:rsid w:val="00762D7D"/>
    <w:rsid w:val="007829E4"/>
    <w:rsid w:val="00785F91"/>
    <w:rsid w:val="007A7EBB"/>
    <w:rsid w:val="007B5595"/>
    <w:rsid w:val="007B797C"/>
    <w:rsid w:val="007B7BD5"/>
    <w:rsid w:val="007D11EC"/>
    <w:rsid w:val="007D7C22"/>
    <w:rsid w:val="007E28EB"/>
    <w:rsid w:val="008053E2"/>
    <w:rsid w:val="0081100F"/>
    <w:rsid w:val="00812CEA"/>
    <w:rsid w:val="0083047D"/>
    <w:rsid w:val="00835011"/>
    <w:rsid w:val="0084395E"/>
    <w:rsid w:val="0085274A"/>
    <w:rsid w:val="00855B0F"/>
    <w:rsid w:val="008B19E9"/>
    <w:rsid w:val="008B322D"/>
    <w:rsid w:val="008C0295"/>
    <w:rsid w:val="008C2ED0"/>
    <w:rsid w:val="008D311D"/>
    <w:rsid w:val="008D77DE"/>
    <w:rsid w:val="008F43D6"/>
    <w:rsid w:val="0090720B"/>
    <w:rsid w:val="00922DA5"/>
    <w:rsid w:val="009301BF"/>
    <w:rsid w:val="00951C0C"/>
    <w:rsid w:val="00961420"/>
    <w:rsid w:val="0096370D"/>
    <w:rsid w:val="0099279B"/>
    <w:rsid w:val="009949ED"/>
    <w:rsid w:val="009D4B14"/>
    <w:rsid w:val="009E5CA9"/>
    <w:rsid w:val="009F6218"/>
    <w:rsid w:val="009F7301"/>
    <w:rsid w:val="00A20FE6"/>
    <w:rsid w:val="00A2238B"/>
    <w:rsid w:val="00A313E2"/>
    <w:rsid w:val="00A3758A"/>
    <w:rsid w:val="00A61476"/>
    <w:rsid w:val="00A66D8E"/>
    <w:rsid w:val="00A66F4C"/>
    <w:rsid w:val="00A9313E"/>
    <w:rsid w:val="00A971AA"/>
    <w:rsid w:val="00A975C8"/>
    <w:rsid w:val="00AA4D86"/>
    <w:rsid w:val="00AB0124"/>
    <w:rsid w:val="00AE1E84"/>
    <w:rsid w:val="00AE74FB"/>
    <w:rsid w:val="00AF0B90"/>
    <w:rsid w:val="00B0001F"/>
    <w:rsid w:val="00B00D20"/>
    <w:rsid w:val="00B011C2"/>
    <w:rsid w:val="00B017A1"/>
    <w:rsid w:val="00B1750D"/>
    <w:rsid w:val="00B502B2"/>
    <w:rsid w:val="00B81732"/>
    <w:rsid w:val="00B977DC"/>
    <w:rsid w:val="00BA2045"/>
    <w:rsid w:val="00BC0BD7"/>
    <w:rsid w:val="00BC2AF7"/>
    <w:rsid w:val="00BC407A"/>
    <w:rsid w:val="00BC6D62"/>
    <w:rsid w:val="00BF3643"/>
    <w:rsid w:val="00BF68AE"/>
    <w:rsid w:val="00C04964"/>
    <w:rsid w:val="00C10A8A"/>
    <w:rsid w:val="00C15C8B"/>
    <w:rsid w:val="00C30AE5"/>
    <w:rsid w:val="00C3327F"/>
    <w:rsid w:val="00C42D87"/>
    <w:rsid w:val="00CA6E4B"/>
    <w:rsid w:val="00CD14FE"/>
    <w:rsid w:val="00CE519B"/>
    <w:rsid w:val="00CF136F"/>
    <w:rsid w:val="00CF1DF0"/>
    <w:rsid w:val="00D06763"/>
    <w:rsid w:val="00D1440E"/>
    <w:rsid w:val="00D16970"/>
    <w:rsid w:val="00D27DCD"/>
    <w:rsid w:val="00D32B28"/>
    <w:rsid w:val="00D556EF"/>
    <w:rsid w:val="00D80DA2"/>
    <w:rsid w:val="00D837D4"/>
    <w:rsid w:val="00D91B66"/>
    <w:rsid w:val="00DB66F6"/>
    <w:rsid w:val="00DD428B"/>
    <w:rsid w:val="00DE3A1E"/>
    <w:rsid w:val="00E0061D"/>
    <w:rsid w:val="00E1523D"/>
    <w:rsid w:val="00E1684D"/>
    <w:rsid w:val="00E37929"/>
    <w:rsid w:val="00E40E5E"/>
    <w:rsid w:val="00E4348D"/>
    <w:rsid w:val="00E5354F"/>
    <w:rsid w:val="00E54708"/>
    <w:rsid w:val="00E7253F"/>
    <w:rsid w:val="00E72DAB"/>
    <w:rsid w:val="00E732DF"/>
    <w:rsid w:val="00EB38F2"/>
    <w:rsid w:val="00EB5BE8"/>
    <w:rsid w:val="00ED343B"/>
    <w:rsid w:val="00ED4E63"/>
    <w:rsid w:val="00EE7BA2"/>
    <w:rsid w:val="00EF56F3"/>
    <w:rsid w:val="00EF741A"/>
    <w:rsid w:val="00F10D34"/>
    <w:rsid w:val="00F12D1C"/>
    <w:rsid w:val="00F14B6C"/>
    <w:rsid w:val="00F23225"/>
    <w:rsid w:val="00F23BB8"/>
    <w:rsid w:val="00F318C7"/>
    <w:rsid w:val="00F31C60"/>
    <w:rsid w:val="00F37C3F"/>
    <w:rsid w:val="00F43DFE"/>
    <w:rsid w:val="00F46CD0"/>
    <w:rsid w:val="00F53424"/>
    <w:rsid w:val="00F76C08"/>
    <w:rsid w:val="00FA27B4"/>
    <w:rsid w:val="00FA3242"/>
    <w:rsid w:val="00FC7B7F"/>
    <w:rsid w:val="00FD08D6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1B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B19E9"/>
    <w:pPr>
      <w:suppressAutoHyphens/>
      <w:ind w:left="720"/>
      <w:contextualSpacing/>
    </w:pPr>
    <w:rPr>
      <w:rFonts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6DC74-ACB5-46ED-A65A-BEED814B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 postępowania</dc:title>
  <dc:subject/>
  <dc:creator/>
  <cp:keywords/>
  <cp:lastModifiedBy/>
  <cp:revision>1</cp:revision>
  <dcterms:created xsi:type="dcterms:W3CDTF">2022-07-04T11:36:00Z</dcterms:created>
  <dcterms:modified xsi:type="dcterms:W3CDTF">2022-07-04T11:36:00Z</dcterms:modified>
</cp:coreProperties>
</file>